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762ED0" w:rsidR="00DF4FD8" w:rsidRPr="00A410FF" w:rsidRDefault="00783F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7257E7" w:rsidR="00222997" w:rsidRPr="0078428F" w:rsidRDefault="00783F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C8C714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0B17D2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BAAE31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8A6796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C3F41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52AD7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E83881" w:rsidR="00222997" w:rsidRPr="00927C1B" w:rsidRDefault="00783F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EEA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1E0896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02FF6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E6D84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3A4B56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B56223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2861D6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B1A9A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646A70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F1335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FF9D3F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A6A3D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278DAF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05D84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3B306B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634115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5C382A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AE5A07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D8051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4B3CA7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7E8F9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1877DB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B0508E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4ED37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281423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2358F9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41D5EF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BCB28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023AFA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1BCA63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C51CD8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DD2A02" w:rsidR="0041001E" w:rsidRPr="004B120E" w:rsidRDefault="00783F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15E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E6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897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FC9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9 Calendar</dc:title>
  <dc:subject>Free printable December 1659 Calendar</dc:subject>
  <dc:creator>General Blue Corporation</dc:creator>
  <keywords>December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